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普及图文版  卷5  隋唐卷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普及图文版  卷5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74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通史  普及图文版  卷5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